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bookmarkStart w:id="0" w:name="_GoBack"/>
      <w:bookmarkEnd w:id="0"/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4EA68C2C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C90E6A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C90E6A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3ED86383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C90E6A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C90E6A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9D572F" w:rsidRDefault="00C90E6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9D572F" w:rsidRDefault="00C90E6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9D572F" w:rsidRDefault="00C90E6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9D572F" w:rsidRDefault="00C90E6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C90E6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D166A" w14:textId="77777777" w:rsidR="00C90E6A" w:rsidRDefault="00C90E6A" w:rsidP="00A20AAF">
      <w:pPr>
        <w:spacing w:after="0" w:line="240" w:lineRule="auto"/>
      </w:pPr>
      <w:r>
        <w:separator/>
      </w:r>
    </w:p>
  </w:endnote>
  <w:endnote w:type="continuationSeparator" w:id="0">
    <w:p w14:paraId="43C7FF61" w14:textId="77777777" w:rsidR="00C90E6A" w:rsidRDefault="00C90E6A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F7489" w14:textId="77777777" w:rsidR="00C90E6A" w:rsidRDefault="00C90E6A" w:rsidP="00A20AAF">
      <w:pPr>
        <w:spacing w:after="0" w:line="240" w:lineRule="auto"/>
      </w:pPr>
      <w:r>
        <w:separator/>
      </w:r>
    </w:p>
  </w:footnote>
  <w:footnote w:type="continuationSeparator" w:id="0">
    <w:p w14:paraId="417C2E56" w14:textId="77777777" w:rsidR="00C90E6A" w:rsidRDefault="00C90E6A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59FA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90E6A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F3FE-D5D3-4AC0-B007-40C24D3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nacka</dc:creator>
  <cp:lastModifiedBy>Dorota Banacka</cp:lastModifiedBy>
  <cp:revision>2</cp:revision>
  <cp:lastPrinted>2021-06-02T14:25:00Z</cp:lastPrinted>
  <dcterms:created xsi:type="dcterms:W3CDTF">2022-06-21T06:18:00Z</dcterms:created>
  <dcterms:modified xsi:type="dcterms:W3CDTF">2022-06-21T06:18:00Z</dcterms:modified>
</cp:coreProperties>
</file>